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3625" w14:textId="0F86E923" w:rsidR="000A0E43" w:rsidRDefault="000A0E43" w:rsidP="000A0E43">
      <w:pPr>
        <w:rPr>
          <w:rFonts w:cs="Arial"/>
          <w:sz w:val="16"/>
          <w:szCs w:val="18"/>
        </w:rPr>
      </w:pPr>
      <w:r w:rsidRPr="007038A8">
        <w:rPr>
          <w:rFonts w:cs="Arial"/>
          <w:sz w:val="16"/>
          <w:szCs w:val="18"/>
        </w:rPr>
        <w:t xml:space="preserve">The District Commissioner is responsible for approving all activities for Beaver Scouts, Cub Scouts, Scouts and Explorer Scouts. Within Three Towns District </w:t>
      </w:r>
      <w:r>
        <w:rPr>
          <w:rFonts w:cs="Arial"/>
          <w:sz w:val="16"/>
          <w:szCs w:val="18"/>
        </w:rPr>
        <w:t xml:space="preserve">this approval </w:t>
      </w:r>
      <w:r w:rsidRPr="007038A8">
        <w:rPr>
          <w:rFonts w:cs="Arial"/>
          <w:sz w:val="16"/>
          <w:szCs w:val="18"/>
        </w:rPr>
        <w:t xml:space="preserve">is </w:t>
      </w:r>
      <w:r>
        <w:rPr>
          <w:rFonts w:cs="Arial"/>
          <w:sz w:val="16"/>
          <w:szCs w:val="18"/>
        </w:rPr>
        <w:t xml:space="preserve">requested </w:t>
      </w:r>
      <w:r w:rsidRPr="007038A8">
        <w:rPr>
          <w:rFonts w:cs="Arial"/>
          <w:sz w:val="16"/>
          <w:szCs w:val="18"/>
        </w:rPr>
        <w:t xml:space="preserve">by emailing this form to </w:t>
      </w:r>
      <w:hyperlink r:id="rId7" w:history="1">
        <w:r w:rsidR="003C4FDB" w:rsidRPr="00BB114D">
          <w:rPr>
            <w:rStyle w:val="Hyperlink"/>
            <w:rFonts w:cs="Arial"/>
            <w:sz w:val="16"/>
            <w:szCs w:val="18"/>
          </w:rPr>
          <w:t>DC@ThreeTownsScouts.org.uk</w:t>
        </w:r>
      </w:hyperlink>
      <w:r>
        <w:rPr>
          <w:rFonts w:cs="Arial"/>
          <w:sz w:val="16"/>
          <w:szCs w:val="18"/>
        </w:rPr>
        <w:t xml:space="preserve"> </w:t>
      </w:r>
      <w:r w:rsidR="0086289C">
        <w:rPr>
          <w:rFonts w:cs="Arial"/>
          <w:sz w:val="16"/>
          <w:szCs w:val="18"/>
        </w:rPr>
        <w:t>at least</w:t>
      </w:r>
      <w:r w:rsidRPr="007038A8">
        <w:rPr>
          <w:rFonts w:cs="Arial"/>
          <w:sz w:val="16"/>
          <w:szCs w:val="18"/>
        </w:rPr>
        <w:t xml:space="preserve"> </w:t>
      </w:r>
      <w:r w:rsidR="00EA0494">
        <w:rPr>
          <w:rFonts w:cs="Arial"/>
          <w:sz w:val="16"/>
          <w:szCs w:val="18"/>
        </w:rPr>
        <w:t>14</w:t>
      </w:r>
      <w:r w:rsidRPr="007038A8">
        <w:rPr>
          <w:rFonts w:cs="Arial"/>
          <w:sz w:val="16"/>
          <w:szCs w:val="18"/>
        </w:rPr>
        <w:t xml:space="preserve"> days before the event. </w:t>
      </w:r>
      <w:r>
        <w:rPr>
          <w:rFonts w:cs="Arial"/>
          <w:sz w:val="16"/>
          <w:szCs w:val="18"/>
        </w:rPr>
        <w:t>Please ensure you send it in plenty of time just in case there are any questions or queries.</w:t>
      </w:r>
    </w:p>
    <w:p w14:paraId="2475193D" w14:textId="77777777" w:rsidR="000A0E43" w:rsidRPr="007038A8" w:rsidRDefault="000A0E43" w:rsidP="000A0E43">
      <w:pPr>
        <w:rPr>
          <w:rFonts w:cs="Arial"/>
          <w:sz w:val="16"/>
          <w:szCs w:val="18"/>
        </w:rPr>
      </w:pPr>
      <w:r w:rsidRPr="007038A8">
        <w:rPr>
          <w:rFonts w:cs="Arial"/>
          <w:sz w:val="16"/>
          <w:szCs w:val="18"/>
        </w:rPr>
        <w:t>Exact numbers, route plans and additional information such as attendee’s names, menus, programmes, risk assessments are not to be submitted with this form unless requested.</w:t>
      </w:r>
    </w:p>
    <w:p w14:paraId="3B55ECF0" w14:textId="77777777" w:rsidR="000A0E43" w:rsidRPr="007038A8" w:rsidRDefault="000A0E43" w:rsidP="000A0E43">
      <w:pPr>
        <w:rPr>
          <w:rFonts w:cs="Arial"/>
          <w:sz w:val="16"/>
          <w:szCs w:val="18"/>
        </w:rPr>
      </w:pPr>
      <w:r w:rsidRPr="007038A8">
        <w:rPr>
          <w:rFonts w:cs="Arial"/>
          <w:sz w:val="16"/>
          <w:szCs w:val="18"/>
        </w:rPr>
        <w:t xml:space="preserve">The Leader in change must ensure the activity is </w:t>
      </w:r>
      <w:r>
        <w:rPr>
          <w:rFonts w:cs="Arial"/>
          <w:sz w:val="16"/>
          <w:szCs w:val="18"/>
        </w:rPr>
        <w:t xml:space="preserve">planned and </w:t>
      </w:r>
      <w:r w:rsidRPr="007038A8">
        <w:rPr>
          <w:rFonts w:cs="Arial"/>
          <w:sz w:val="16"/>
          <w:szCs w:val="18"/>
        </w:rPr>
        <w:t xml:space="preserve">run in full accordance </w:t>
      </w:r>
      <w:r>
        <w:rPr>
          <w:rFonts w:cs="Arial"/>
          <w:sz w:val="16"/>
          <w:szCs w:val="18"/>
        </w:rPr>
        <w:t>with The Scout Association’s</w:t>
      </w:r>
      <w:r w:rsidRPr="00524664">
        <w:rPr>
          <w:rFonts w:cs="Arial"/>
          <w:sz w:val="16"/>
          <w:szCs w:val="18"/>
        </w:rPr>
        <w:t xml:space="preserve"> Policy, Organisation and Rules </w:t>
      </w:r>
      <w:r>
        <w:rPr>
          <w:rFonts w:cs="Arial"/>
          <w:sz w:val="16"/>
          <w:szCs w:val="18"/>
        </w:rPr>
        <w:t>“</w:t>
      </w:r>
      <w:r w:rsidRPr="007038A8">
        <w:rPr>
          <w:rFonts w:cs="Arial"/>
          <w:sz w:val="16"/>
          <w:szCs w:val="18"/>
        </w:rPr>
        <w:t>PO&amp;R</w:t>
      </w:r>
      <w:r>
        <w:rPr>
          <w:rFonts w:cs="Arial"/>
          <w:sz w:val="16"/>
          <w:szCs w:val="18"/>
        </w:rPr>
        <w:t xml:space="preserve">”, in particular, </w:t>
      </w:r>
      <w:r w:rsidRPr="007038A8">
        <w:rPr>
          <w:rFonts w:cs="Arial"/>
          <w:sz w:val="16"/>
          <w:szCs w:val="18"/>
        </w:rPr>
        <w:t>with all the sections of Chapter 9</w:t>
      </w:r>
      <w:r>
        <w:rPr>
          <w:rFonts w:cs="Arial"/>
          <w:sz w:val="16"/>
          <w:szCs w:val="18"/>
        </w:rPr>
        <w:t xml:space="preserve"> – </w:t>
      </w:r>
      <w:r w:rsidRPr="007038A8">
        <w:rPr>
          <w:rFonts w:cs="Arial"/>
          <w:sz w:val="16"/>
          <w:szCs w:val="18"/>
        </w:rPr>
        <w:t>Activities, this includes</w:t>
      </w:r>
      <w:r>
        <w:rPr>
          <w:rFonts w:cs="Arial"/>
          <w:sz w:val="16"/>
          <w:szCs w:val="18"/>
        </w:rPr>
        <w:t xml:space="preserve"> items such as</w:t>
      </w:r>
      <w:r w:rsidRPr="007038A8">
        <w:rPr>
          <w:rFonts w:cs="Arial"/>
          <w:sz w:val="16"/>
          <w:szCs w:val="18"/>
        </w:rPr>
        <w:t xml:space="preserve"> InTouch, Risk Assessment, Emergency Procedure and</w:t>
      </w:r>
      <w:r>
        <w:rPr>
          <w:rFonts w:cs="Arial"/>
          <w:sz w:val="16"/>
          <w:szCs w:val="18"/>
        </w:rPr>
        <w:t xml:space="preserve"> the</w:t>
      </w:r>
      <w:r w:rsidRPr="007038A8">
        <w:rPr>
          <w:rFonts w:cs="Arial"/>
          <w:sz w:val="16"/>
          <w:szCs w:val="18"/>
        </w:rPr>
        <w:t xml:space="preserve"> Adventurous Activities Permit Scheme. Please always </w:t>
      </w:r>
      <w:r>
        <w:rPr>
          <w:rFonts w:cs="Arial"/>
          <w:sz w:val="16"/>
          <w:szCs w:val="18"/>
        </w:rPr>
        <w:t xml:space="preserve">ensure you have </w:t>
      </w:r>
      <w:r w:rsidRPr="007038A8">
        <w:rPr>
          <w:rFonts w:cs="Arial"/>
          <w:sz w:val="16"/>
          <w:szCs w:val="18"/>
        </w:rPr>
        <w:t>check</w:t>
      </w:r>
      <w:r>
        <w:rPr>
          <w:rFonts w:cs="Arial"/>
          <w:sz w:val="16"/>
          <w:szCs w:val="18"/>
        </w:rPr>
        <w:t>ed</w:t>
      </w:r>
      <w:r w:rsidRPr="007038A8">
        <w:rPr>
          <w:rFonts w:cs="Arial"/>
          <w:sz w:val="16"/>
          <w:szCs w:val="18"/>
        </w:rPr>
        <w:t xml:space="preserve"> the latest version of Chapter 9, which is available</w:t>
      </w:r>
      <w:r>
        <w:rPr>
          <w:rFonts w:cs="Arial"/>
          <w:sz w:val="16"/>
          <w:szCs w:val="18"/>
        </w:rPr>
        <w:t xml:space="preserve"> </w:t>
      </w:r>
      <w:r w:rsidRPr="007038A8">
        <w:rPr>
          <w:rFonts w:cs="Arial"/>
          <w:sz w:val="16"/>
          <w:szCs w:val="18"/>
        </w:rPr>
        <w:t xml:space="preserve">on the </w:t>
      </w:r>
      <w:r w:rsidRPr="00505C33">
        <w:rPr>
          <w:rFonts w:cs="Arial"/>
          <w:i/>
          <w:sz w:val="16"/>
          <w:szCs w:val="18"/>
        </w:rPr>
        <w:t>Members</w:t>
      </w:r>
      <w:r w:rsidRPr="007038A8">
        <w:rPr>
          <w:rFonts w:cs="Arial"/>
          <w:sz w:val="16"/>
          <w:szCs w:val="18"/>
        </w:rPr>
        <w:t xml:space="preserve"> page of </w:t>
      </w:r>
      <w:hyperlink r:id="rId8" w:history="1">
        <w:r w:rsidRPr="00F02390">
          <w:rPr>
            <w:rStyle w:val="Hyperlink"/>
            <w:rFonts w:cs="Arial"/>
            <w:sz w:val="16"/>
            <w:szCs w:val="18"/>
          </w:rPr>
          <w:t>www.scouts.org.uk</w:t>
        </w:r>
      </w:hyperlink>
      <w:r>
        <w:rPr>
          <w:rFonts w:cs="Arial"/>
          <w:sz w:val="16"/>
          <w:szCs w:val="18"/>
        </w:rPr>
        <w:t xml:space="preserve"> </w:t>
      </w:r>
      <w:r w:rsidRPr="007038A8">
        <w:rPr>
          <w:rFonts w:cs="Arial"/>
          <w:sz w:val="16"/>
          <w:szCs w:val="18"/>
        </w:rPr>
        <w:t xml:space="preserve">in the </w:t>
      </w:r>
      <w:r w:rsidRPr="00505C33">
        <w:rPr>
          <w:rFonts w:cs="Arial"/>
          <w:i/>
          <w:sz w:val="16"/>
          <w:szCs w:val="18"/>
        </w:rPr>
        <w:t xml:space="preserve">Policy, Organisation and Rules </w:t>
      </w:r>
      <w:r w:rsidRPr="00AB0CBA">
        <w:rPr>
          <w:rFonts w:cs="Arial"/>
          <w:sz w:val="16"/>
          <w:szCs w:val="18"/>
        </w:rPr>
        <w:t xml:space="preserve">section. </w:t>
      </w:r>
    </w:p>
    <w:p w14:paraId="6A6F7A5E" w14:textId="77777777" w:rsidR="000A0E43" w:rsidRPr="007038A8" w:rsidRDefault="000A0E43" w:rsidP="000A0E43">
      <w:pPr>
        <w:rPr>
          <w:rFonts w:cs="Arial"/>
          <w:sz w:val="16"/>
          <w:szCs w:val="18"/>
        </w:rPr>
      </w:pPr>
      <w:r w:rsidRPr="007038A8">
        <w:rPr>
          <w:rFonts w:cs="Arial"/>
          <w:sz w:val="16"/>
          <w:szCs w:val="18"/>
        </w:rPr>
        <w:t>Group Scout Leaders are locally responsible for all activities</w:t>
      </w:r>
      <w:r>
        <w:rPr>
          <w:rFonts w:cs="Arial"/>
          <w:sz w:val="16"/>
          <w:szCs w:val="18"/>
        </w:rPr>
        <w:t xml:space="preserve"> in their Group</w:t>
      </w:r>
      <w:r w:rsidRPr="007038A8">
        <w:rPr>
          <w:rFonts w:cs="Arial"/>
          <w:sz w:val="16"/>
          <w:szCs w:val="18"/>
        </w:rPr>
        <w:t xml:space="preserve"> and thus must be </w:t>
      </w:r>
      <w:r>
        <w:rPr>
          <w:rFonts w:cs="Arial"/>
          <w:sz w:val="16"/>
          <w:szCs w:val="18"/>
        </w:rPr>
        <w:t>made aware of all the activity details</w:t>
      </w:r>
      <w:r w:rsidRPr="007038A8">
        <w:rPr>
          <w:rFonts w:cs="Arial"/>
          <w:sz w:val="16"/>
          <w:szCs w:val="18"/>
        </w:rPr>
        <w:t xml:space="preserve"> </w:t>
      </w:r>
      <w:r>
        <w:rPr>
          <w:rFonts w:cs="Arial"/>
          <w:sz w:val="16"/>
          <w:szCs w:val="18"/>
        </w:rPr>
        <w:t>prior to submitting this form and kept informed of any changes or issues.</w:t>
      </w:r>
    </w:p>
    <w:p w14:paraId="51B6576B" w14:textId="77777777" w:rsidR="000A0E43" w:rsidRPr="007038A8" w:rsidRDefault="000A0E43" w:rsidP="000A0E43">
      <w:pPr>
        <w:rPr>
          <w:rFonts w:cs="Arial"/>
          <w:sz w:val="16"/>
          <w:szCs w:val="18"/>
        </w:rPr>
      </w:pPr>
      <w:r w:rsidRPr="007038A8">
        <w:rPr>
          <w:rFonts w:cs="Arial"/>
          <w:sz w:val="16"/>
          <w:szCs w:val="18"/>
        </w:rPr>
        <w:t>All ove</w:t>
      </w:r>
      <w:r>
        <w:rPr>
          <w:rFonts w:cs="Arial"/>
          <w:sz w:val="16"/>
          <w:szCs w:val="18"/>
        </w:rPr>
        <w:t>rnight events must be notified using</w:t>
      </w:r>
      <w:r w:rsidRPr="007038A8">
        <w:rPr>
          <w:rFonts w:cs="Arial"/>
          <w:sz w:val="16"/>
          <w:szCs w:val="18"/>
        </w:rPr>
        <w:t xml:space="preserve"> </w:t>
      </w:r>
      <w:r>
        <w:rPr>
          <w:rFonts w:cs="Arial"/>
          <w:sz w:val="16"/>
          <w:szCs w:val="18"/>
        </w:rPr>
        <w:t>the</w:t>
      </w:r>
      <w:r w:rsidRPr="007038A8">
        <w:rPr>
          <w:rFonts w:cs="Arial"/>
          <w:sz w:val="16"/>
          <w:szCs w:val="18"/>
        </w:rPr>
        <w:t xml:space="preserve"> separate “Nights Away Notification “NAN” form</w:t>
      </w:r>
    </w:p>
    <w:p w14:paraId="5B447398" w14:textId="77777777" w:rsidR="000A0E43" w:rsidRDefault="000A0E43" w:rsidP="000A0E43">
      <w:pPr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Please fill in the form below and </w:t>
      </w:r>
      <w:r w:rsidRPr="007038A8">
        <w:rPr>
          <w:rFonts w:cs="Arial"/>
          <w:sz w:val="16"/>
          <w:szCs w:val="18"/>
        </w:rPr>
        <w:t>sen</w:t>
      </w:r>
      <w:r>
        <w:rPr>
          <w:rFonts w:cs="Arial"/>
          <w:sz w:val="16"/>
          <w:szCs w:val="18"/>
        </w:rPr>
        <w:t>d</w:t>
      </w:r>
      <w:r w:rsidRPr="007038A8">
        <w:rPr>
          <w:rFonts w:cs="Arial"/>
          <w:sz w:val="16"/>
          <w:szCs w:val="18"/>
        </w:rPr>
        <w:t xml:space="preserve"> to the District Commissioner - </w:t>
      </w:r>
      <w:hyperlink r:id="rId9" w:history="1">
        <w:r w:rsidR="003C4FDB" w:rsidRPr="00BB114D">
          <w:rPr>
            <w:rStyle w:val="Hyperlink"/>
            <w:rFonts w:cs="Arial"/>
            <w:sz w:val="16"/>
            <w:szCs w:val="18"/>
          </w:rPr>
          <w:t>DC@ThreeTownsScouts.org.uk</w:t>
        </w:r>
      </w:hyperlink>
    </w:p>
    <w:p w14:paraId="6C13723F" w14:textId="77777777" w:rsidR="000A0E43" w:rsidRDefault="000A0E43" w:rsidP="000A0E43">
      <w:pPr>
        <w:rPr>
          <w:rFonts w:cs="Arial"/>
          <w:sz w:val="16"/>
          <w:szCs w:val="18"/>
        </w:rPr>
      </w:pPr>
    </w:p>
    <w:p w14:paraId="4112C788" w14:textId="77777777" w:rsidR="000A0E43" w:rsidRPr="007038A8" w:rsidRDefault="000A0E43" w:rsidP="000A0E43">
      <w:pPr>
        <w:rPr>
          <w:rFonts w:cs="Arial"/>
          <w:b/>
          <w:sz w:val="16"/>
          <w:szCs w:val="18"/>
          <w:u w:val="single"/>
        </w:rPr>
      </w:pPr>
      <w:r w:rsidRPr="007038A8">
        <w:rPr>
          <w:rFonts w:cs="Arial"/>
          <w:b/>
          <w:sz w:val="16"/>
          <w:szCs w:val="18"/>
          <w:u w:val="single"/>
        </w:rPr>
        <w:t>SECTION 1 – ALL INFORMATION TO BE COMPLETED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88"/>
        <w:gridCol w:w="283"/>
        <w:gridCol w:w="251"/>
        <w:gridCol w:w="316"/>
        <w:gridCol w:w="567"/>
        <w:gridCol w:w="567"/>
        <w:gridCol w:w="425"/>
        <w:gridCol w:w="567"/>
        <w:gridCol w:w="567"/>
        <w:gridCol w:w="426"/>
        <w:gridCol w:w="93"/>
        <w:gridCol w:w="474"/>
        <w:gridCol w:w="567"/>
        <w:gridCol w:w="251"/>
        <w:gridCol w:w="457"/>
        <w:gridCol w:w="284"/>
        <w:gridCol w:w="850"/>
        <w:gridCol w:w="851"/>
        <w:gridCol w:w="799"/>
        <w:gridCol w:w="731"/>
      </w:tblGrid>
      <w:tr w:rsidR="000A0E43" w:rsidRPr="007038A8" w14:paraId="1444BAFF" w14:textId="77777777" w:rsidTr="0093079F">
        <w:trPr>
          <w:trHeight w:val="454"/>
        </w:trPr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7D94EF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Group or Unit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5736" w14:textId="4CED50A7" w:rsidR="000A0E43" w:rsidRPr="007038A8" w:rsidRDefault="007F41B4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Section"/>
                  <w:enabled/>
                  <w:calcOnExit w:val="0"/>
                  <w:textInput/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197B52">
              <w:rPr>
                <w:rFonts w:cs="Arial"/>
                <w:sz w:val="18"/>
                <w:szCs w:val="18"/>
              </w:rPr>
              <w:t> </w:t>
            </w:r>
            <w:r w:rsidR="00197B52">
              <w:rPr>
                <w:rFonts w:cs="Arial"/>
                <w:sz w:val="18"/>
                <w:szCs w:val="18"/>
              </w:rPr>
              <w:t> </w:t>
            </w:r>
            <w:r w:rsidR="00197B52">
              <w:rPr>
                <w:rFonts w:cs="Arial"/>
                <w:sz w:val="18"/>
                <w:szCs w:val="18"/>
              </w:rPr>
              <w:t> </w:t>
            </w:r>
            <w:r w:rsidR="00197B52">
              <w:rPr>
                <w:rFonts w:cs="Arial"/>
                <w:sz w:val="18"/>
                <w:szCs w:val="18"/>
              </w:rPr>
              <w:t> </w:t>
            </w:r>
            <w:r w:rsidR="00197B52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89E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DC7A93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Section</w:t>
            </w:r>
          </w:p>
        </w:tc>
        <w:bookmarkStart w:id="0" w:name="Section"/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2574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Section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A0E43" w:rsidRPr="007038A8" w14:paraId="772FC63E" w14:textId="77777777" w:rsidTr="005550F6">
        <w:trPr>
          <w:cantSplit/>
          <w:trHeight w:hRule="exact" w:val="71"/>
        </w:trPr>
        <w:tc>
          <w:tcPr>
            <w:tcW w:w="10314" w:type="dxa"/>
            <w:gridSpan w:val="20"/>
            <w:vAlign w:val="center"/>
          </w:tcPr>
          <w:p w14:paraId="2BC672D3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135AB3E5" w14:textId="77777777" w:rsidTr="0093079F">
        <w:trPr>
          <w:trHeight w:val="454"/>
        </w:trPr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D51E33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Activity Date</w:t>
            </w:r>
          </w:p>
        </w:tc>
        <w:bookmarkStart w:id="1" w:name="Activ_Date"/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7719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Activ_Dat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DB90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B90937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Venue</w:t>
            </w:r>
          </w:p>
        </w:tc>
        <w:bookmarkStart w:id="2" w:name="Venue"/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5E05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Venu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A0E43" w:rsidRPr="007038A8" w14:paraId="2CBD1EF3" w14:textId="77777777" w:rsidTr="005550F6">
        <w:trPr>
          <w:cantSplit/>
          <w:trHeight w:hRule="exact" w:val="71"/>
        </w:trPr>
        <w:tc>
          <w:tcPr>
            <w:tcW w:w="10314" w:type="dxa"/>
            <w:gridSpan w:val="20"/>
            <w:tcBorders>
              <w:bottom w:val="single" w:sz="4" w:space="0" w:color="auto"/>
            </w:tcBorders>
            <w:vAlign w:val="center"/>
          </w:tcPr>
          <w:p w14:paraId="19B41603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7297BB5F" w14:textId="77777777" w:rsidTr="0093079F">
        <w:trPr>
          <w:cantSplit/>
          <w:trHeight w:hRule="exact" w:val="454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590A0B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Description of Activity</w:t>
            </w:r>
          </w:p>
        </w:tc>
        <w:bookmarkStart w:id="3" w:name="Activity"/>
        <w:tc>
          <w:tcPr>
            <w:tcW w:w="84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49EB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Activity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A0E43" w:rsidRPr="007038A8" w14:paraId="1FE85B15" w14:textId="77777777" w:rsidTr="0093079F">
        <w:trPr>
          <w:trHeight w:hRule="exact" w:val="247"/>
        </w:trPr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C2725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68532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3AE07EF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3C59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FFA7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56A7B4C4" w14:textId="77777777" w:rsidTr="0093079F">
        <w:trPr>
          <w:trHeight w:val="454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FB02C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Organising Leader</w:t>
            </w:r>
          </w:p>
        </w:tc>
        <w:bookmarkStart w:id="4" w:name="Ldr_IC"/>
        <w:tc>
          <w:tcPr>
            <w:tcW w:w="3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7771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Ldr_IC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FA2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C9644F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 xml:space="preserve">Scouting Role </w:t>
            </w:r>
          </w:p>
        </w:tc>
        <w:bookmarkStart w:id="5" w:name="Ldr_Phone"/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291B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Ldr_Phon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A0E43" w:rsidRPr="007038A8" w14:paraId="67B86F22" w14:textId="77777777" w:rsidTr="005550F6">
        <w:trPr>
          <w:cantSplit/>
          <w:trHeight w:hRule="exact" w:val="71"/>
        </w:trPr>
        <w:tc>
          <w:tcPr>
            <w:tcW w:w="10314" w:type="dxa"/>
            <w:gridSpan w:val="20"/>
            <w:vAlign w:val="center"/>
          </w:tcPr>
          <w:p w14:paraId="7ACEB9BD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0CB36CC4" w14:textId="77777777" w:rsidTr="0093079F">
        <w:trPr>
          <w:trHeight w:val="454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8C65B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Telephone</w:t>
            </w:r>
          </w:p>
        </w:tc>
        <w:tc>
          <w:tcPr>
            <w:tcW w:w="3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259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Ldr_IC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91E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BBD58F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0D9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Ldr_Phon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0E43" w:rsidRPr="007038A8" w14:paraId="3DDF220D" w14:textId="77777777" w:rsidTr="00555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1031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5D10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3079F" w:rsidRPr="007038A8" w14:paraId="53D70316" w14:textId="77777777" w:rsidTr="0093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2A3480" w14:textId="77777777" w:rsidR="0093079F" w:rsidRPr="007038A8" w:rsidRDefault="0093079F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Numb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CDBEE" w14:textId="77777777" w:rsidR="0093079F" w:rsidRPr="007038A8" w:rsidRDefault="0093079F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FE139A" w14:textId="01A5E74A" w:rsidR="0093079F" w:rsidRPr="0093079F" w:rsidRDefault="0093079F" w:rsidP="005550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3079F">
              <w:rPr>
                <w:rFonts w:cs="Arial"/>
                <w:sz w:val="16"/>
                <w:szCs w:val="16"/>
              </w:rPr>
              <w:t>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FB1" w14:textId="39EC0CBA" w:rsidR="0093079F" w:rsidRPr="0093079F" w:rsidRDefault="0093079F" w:rsidP="005550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bookmarkStart w:id="6" w:name="B_Nos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61EFE4" w14:textId="54A6C0BF" w:rsidR="0093079F" w:rsidRPr="0093079F" w:rsidRDefault="0093079F" w:rsidP="005550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3079F">
              <w:rPr>
                <w:rFonts w:cs="Arial"/>
                <w:sz w:val="16"/>
                <w:szCs w:val="16"/>
              </w:rPr>
              <w:t>BS</w:t>
            </w:r>
          </w:p>
        </w:tc>
        <w:bookmarkEnd w:id="6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C221" w14:textId="770471EE" w:rsidR="0093079F" w:rsidRPr="0093079F" w:rsidRDefault="0093079F" w:rsidP="005550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1E34E5" w14:textId="1C3D4871" w:rsidR="0093079F" w:rsidRPr="0093079F" w:rsidRDefault="0093079F" w:rsidP="005550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3079F">
              <w:rPr>
                <w:rFonts w:cs="Arial"/>
                <w:sz w:val="16"/>
                <w:szCs w:val="16"/>
              </w:rPr>
              <w:t>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04E9" w14:textId="199D803C" w:rsidR="0093079F" w:rsidRPr="0093079F" w:rsidRDefault="0093079F" w:rsidP="005550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29690A" w14:textId="7610C8F3" w:rsidR="0093079F" w:rsidRPr="0093079F" w:rsidRDefault="0093079F" w:rsidP="005550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3079F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6AFF" w14:textId="72A40695" w:rsidR="0093079F" w:rsidRPr="0093079F" w:rsidRDefault="0093079F" w:rsidP="005550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A85B41" w14:textId="7CFA116D" w:rsidR="0093079F" w:rsidRPr="0093079F" w:rsidRDefault="0093079F" w:rsidP="005550F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3079F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A34E" w14:textId="701F0F8A" w:rsidR="0093079F" w:rsidRPr="007038A8" w:rsidRDefault="0093079F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2C73F" w14:textId="77777777" w:rsidR="0093079F" w:rsidRPr="007038A8" w:rsidRDefault="0093079F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C2828C" w14:textId="77777777" w:rsidR="0093079F" w:rsidRPr="007038A8" w:rsidRDefault="0093079F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Adult Leaders</w:t>
            </w:r>
          </w:p>
        </w:tc>
        <w:bookmarkStart w:id="7" w:name="AL_Nos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F35A" w14:textId="77777777" w:rsidR="0093079F" w:rsidRPr="007038A8" w:rsidRDefault="0093079F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AL_Nos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99" w:type="dxa"/>
            <w:shd w:val="clear" w:color="auto" w:fill="CCCCCC"/>
            <w:vAlign w:val="center"/>
          </w:tcPr>
          <w:p w14:paraId="578289E7" w14:textId="77777777" w:rsidR="0093079F" w:rsidRPr="007038A8" w:rsidRDefault="0093079F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Other Adults</w:t>
            </w:r>
          </w:p>
        </w:tc>
        <w:bookmarkStart w:id="8" w:name="OA_Nos"/>
        <w:tc>
          <w:tcPr>
            <w:tcW w:w="731" w:type="dxa"/>
            <w:vAlign w:val="center"/>
          </w:tcPr>
          <w:p w14:paraId="45F14453" w14:textId="77777777" w:rsidR="0093079F" w:rsidRPr="007038A8" w:rsidRDefault="0093079F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OA_Nos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3079F" w:rsidRPr="007038A8" w14:paraId="2A7F5CC9" w14:textId="77777777" w:rsidTr="0093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4226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C9FDF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DEF6D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6F207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FD0AF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590C2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F2B62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01E53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83A2F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CE35B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B026F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93724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51940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E6766E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A2D0E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34645D01" w14:textId="77777777" w:rsidTr="0093079F">
        <w:trPr>
          <w:trHeight w:val="471"/>
        </w:trPr>
        <w:tc>
          <w:tcPr>
            <w:tcW w:w="67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1757AB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 xml:space="preserve">PO&amp;R Chapter 9 </w:t>
            </w:r>
            <w:proofErr w:type="gramStart"/>
            <w:r w:rsidRPr="007038A8">
              <w:rPr>
                <w:rFonts w:cs="Arial"/>
                <w:sz w:val="18"/>
                <w:szCs w:val="18"/>
              </w:rPr>
              <w:t>checked</w:t>
            </w:r>
            <w:proofErr w:type="gramEnd"/>
            <w:r w:rsidRPr="007038A8">
              <w:rPr>
                <w:rFonts w:cs="Arial"/>
                <w:sz w:val="18"/>
                <w:szCs w:val="18"/>
              </w:rPr>
              <w:t xml:space="preserve"> and the Activity is compliant with all rules 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345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 xml:space="preserve">YES   </w:t>
            </w:r>
            <w:r w:rsidR="00E560F0"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7038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1A7">
              <w:rPr>
                <w:rFonts w:cs="Arial"/>
                <w:sz w:val="18"/>
                <w:szCs w:val="18"/>
              </w:rPr>
            </w:r>
            <w:r w:rsidR="006E31A7">
              <w:rPr>
                <w:rFonts w:cs="Arial"/>
                <w:sz w:val="18"/>
                <w:szCs w:val="18"/>
              </w:rPr>
              <w:fldChar w:fldCharType="separate"/>
            </w:r>
            <w:r w:rsidR="00E560F0"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7038A8">
              <w:rPr>
                <w:rFonts w:cs="Arial"/>
                <w:sz w:val="18"/>
                <w:szCs w:val="18"/>
              </w:rPr>
              <w:t xml:space="preserve">       NO   </w:t>
            </w:r>
            <w:r w:rsidR="00E560F0"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7038A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31A7">
              <w:rPr>
                <w:rFonts w:cs="Arial"/>
                <w:sz w:val="18"/>
                <w:szCs w:val="18"/>
              </w:rPr>
            </w:r>
            <w:r w:rsidR="006E31A7">
              <w:rPr>
                <w:rFonts w:cs="Arial"/>
                <w:sz w:val="18"/>
                <w:szCs w:val="18"/>
              </w:rPr>
              <w:fldChar w:fldCharType="separate"/>
            </w:r>
            <w:r w:rsidR="00E560F0"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7038A8">
              <w:rPr>
                <w:rFonts w:cs="Arial"/>
                <w:sz w:val="18"/>
                <w:szCs w:val="18"/>
              </w:rPr>
              <w:t xml:space="preserve">  </w:t>
            </w:r>
            <w:r w:rsidRPr="00AB0CBA">
              <w:rPr>
                <w:rFonts w:cs="Arial"/>
                <w:sz w:val="16"/>
                <w:szCs w:val="18"/>
              </w:rPr>
              <w:t>(if no state why below)</w:t>
            </w:r>
          </w:p>
        </w:tc>
      </w:tr>
      <w:tr w:rsidR="000A0E43" w:rsidRPr="007038A8" w14:paraId="777AED24" w14:textId="77777777" w:rsidTr="006B500D">
        <w:trPr>
          <w:trHeight w:val="454"/>
        </w:trPr>
        <w:tc>
          <w:tcPr>
            <w:tcW w:w="10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FF5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6AE74B97" w14:textId="77777777" w:rsidR="0038076F" w:rsidRDefault="0038076F">
      <w: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86289C" w:rsidRPr="007038A8" w14:paraId="58F66B04" w14:textId="77777777" w:rsidTr="000C1AE7">
        <w:trPr>
          <w:trHeight w:hRule="exact" w:val="45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92FA9" w14:textId="5D039896" w:rsidR="0086289C" w:rsidRPr="007038A8" w:rsidRDefault="0086289C" w:rsidP="0086289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3636E">
              <w:lastRenderedPageBreak/>
              <w:t xml:space="preserve">Names of all adult </w:t>
            </w:r>
            <w:r w:rsidRPr="00F3636E">
              <w:rPr>
                <w:rFonts w:cs="Arial"/>
              </w:rPr>
              <w:t xml:space="preserve">members/other adults attending </w:t>
            </w:r>
          </w:p>
        </w:tc>
      </w:tr>
      <w:tr w:rsidR="0086289C" w:rsidRPr="007038A8" w14:paraId="2509B0C9" w14:textId="77777777" w:rsidTr="00107E07">
        <w:trPr>
          <w:trHeight w:hRule="exact" w:val="107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56" w:type="dxa"/>
              <w:tblLayout w:type="fixed"/>
              <w:tblLook w:val="0000" w:firstRow="0" w:lastRow="0" w:firstColumn="0" w:lastColumn="0" w:noHBand="0" w:noVBand="0"/>
            </w:tblPr>
            <w:tblGrid>
              <w:gridCol w:w="10456"/>
            </w:tblGrid>
            <w:tr w:rsidR="0086289C" w:rsidRPr="00F3636E" w14:paraId="040DB595" w14:textId="77777777" w:rsidTr="00107E07">
              <w:trPr>
                <w:cantSplit/>
                <w:trHeight w:val="8955"/>
              </w:trPr>
              <w:tc>
                <w:tcPr>
                  <w:tcW w:w="10456" w:type="dxa"/>
                  <w:vAlign w:val="center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106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"/>
                    <w:gridCol w:w="2031"/>
                    <w:gridCol w:w="1060"/>
                    <w:gridCol w:w="1526"/>
                    <w:gridCol w:w="1197"/>
                    <w:gridCol w:w="1275"/>
                    <w:gridCol w:w="1416"/>
                    <w:gridCol w:w="1275"/>
                    <w:gridCol w:w="663"/>
                    <w:gridCol w:w="13"/>
                  </w:tblGrid>
                  <w:tr w:rsidR="00107E07" w:rsidRPr="00F3636E" w14:paraId="0F7351EF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332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FAAD1D" w14:textId="77777777" w:rsidR="00107E07" w:rsidRPr="00F3636E" w:rsidRDefault="00107E07" w:rsidP="00107E07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eaders: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0024F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F56332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EB4E7B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2E8BF1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BB6C6D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3B5D33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1E553635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1B0096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F24E43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B13D07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4B084"/>
                        <w:vAlign w:val="center"/>
                        <w:hideMark/>
                      </w:tcPr>
                      <w:p w14:paraId="307F0378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xpiry Dates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B4E8D7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3DD592FA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460D4846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vAlign w:val="center"/>
                        <w:hideMark/>
                      </w:tcPr>
                      <w:p w14:paraId="069A880A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me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vAlign w:val="center"/>
                      </w:tcPr>
                      <w:p w14:paraId="71619C9B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ole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vAlign w:val="center"/>
                        <w:hideMark/>
                      </w:tcPr>
                      <w:p w14:paraId="48C1D042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embership Number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4B084"/>
                        <w:vAlign w:val="center"/>
                        <w:hideMark/>
                      </w:tcPr>
                      <w:p w14:paraId="4E5F47D2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BS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4B084"/>
                        <w:vAlign w:val="center"/>
                        <w:hideMark/>
                      </w:tcPr>
                      <w:p w14:paraId="385326F2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afety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4B084"/>
                        <w:vAlign w:val="center"/>
                        <w:hideMark/>
                      </w:tcPr>
                      <w:p w14:paraId="6909DBB7" w14:textId="77777777" w:rsidR="00107E07" w:rsidRPr="00F3636E" w:rsidRDefault="00107E07" w:rsidP="00107E07">
                        <w:pPr>
                          <w:ind w:right="-28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afeguarding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4B084"/>
                        <w:vAlign w:val="center"/>
                        <w:hideMark/>
                      </w:tcPr>
                      <w:p w14:paraId="3A3EF876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irst Aid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CE9FCF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16B15CC8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4574654D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5F04B4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443D0A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E685B2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A3C811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3F1C2D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28C8B0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A7AF59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FED800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2224E324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2D4123E6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0AEDB8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4E8A67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20741A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912C564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02B4CCC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2DDBD2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56B320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229E6F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4D09F2A3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7C2A953F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AC826F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148934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E08886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E26773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7A7A0D6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D20789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77EBC8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9D4FC5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5DF224E3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11AE284A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4C66E3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1401A8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907926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6848EF5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6D12E9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7B608A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337D8E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6467E3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40BF7CCA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2D7E05DD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B3AA41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975794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07AC0B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6015AF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2CC5CC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ACFA3F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F094C9B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CCAAC1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0D3BDC01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0D232096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A5CDBF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D2D527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481EED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D710D6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ADB810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7AFAE2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F76500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EA93FB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1916AA22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4C73C158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CD228A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B2CC3E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5244A3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1FDA15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FE52A9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B600F9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5039A9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C0BCC5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3FC6ED47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1589A8A8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17E163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2E812E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1EC955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1E9306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FB4284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33AD07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81AEAC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16E11D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088289D7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4D898B2B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ACCA50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DA22CC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E75CDBE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62BF93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5C442A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AFF053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A37DBE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1B907B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764200DE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12EEB7B4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0A2983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E77E79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EBD9C5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90E5778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3E8F00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900EF3C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E68A6C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58F87F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751CA967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283198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037240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42FFE2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5F3388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48A540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F84E9C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EC7FA6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EA005C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3330A2AC" w14:textId="77777777" w:rsidTr="00107E07">
                    <w:trPr>
                      <w:trHeight w:val="300"/>
                    </w:trPr>
                    <w:tc>
                      <w:tcPr>
                        <w:tcW w:w="485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BC868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ther Adults</w:t>
                        </w:r>
                        <w:r w:rsidRPr="00F3636E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641E83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F37489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CA89A8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0FBC5B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B9F675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594291CA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DD74DB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D8D445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542551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2894D9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E355ED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6419C5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3D8F01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A3FD8B" w14:textId="77777777" w:rsidR="00107E07" w:rsidRPr="00F3636E" w:rsidRDefault="00107E07" w:rsidP="00107E0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77922526" w14:textId="77777777" w:rsidTr="00107E07">
                    <w:trPr>
                      <w:gridAfter w:val="1"/>
                      <w:wAfter w:w="13" w:type="dxa"/>
                      <w:trHeight w:val="554"/>
                    </w:trPr>
                    <w:tc>
                      <w:tcPr>
                        <w:tcW w:w="23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69DFD97B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vAlign w:val="center"/>
                        <w:hideMark/>
                      </w:tcPr>
                      <w:p w14:paraId="4BA7417D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ame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vAlign w:val="center"/>
                      </w:tcPr>
                      <w:p w14:paraId="6A883146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ole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FBFBF"/>
                        <w:vAlign w:val="center"/>
                        <w:hideMark/>
                      </w:tcPr>
                      <w:p w14:paraId="05D7349B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embership Number</w:t>
                        </w: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4B084"/>
                        <w:noWrap/>
                        <w:vAlign w:val="center"/>
                        <w:hideMark/>
                      </w:tcPr>
                      <w:p w14:paraId="2C09E08C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3636E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BS Expiry Date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F82438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7F66B861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3CA81479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17262E91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D52487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E71D32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A57CBF2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37F95F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098D9B7C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22BC5FA5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FAE00E7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1656E17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3D4FD4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2C724D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29B83C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68CA2E76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189294AE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4A5E8644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51BB3E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88F984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D8F512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3EB59E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65428FDC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2F654A52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5BE10361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4B870A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886C91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3AB9B9AA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147113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05173006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4595E056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1CC25ED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D7B10B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AFB277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5E2CEF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EC563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2920C188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659A0D7A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6203DD1B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464234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766A639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03B0AD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9D99C4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2A7CAB27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68AD4343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59FA5EC5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51287F3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F6740E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CF23D1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9DBD86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18BC0A10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0BBEB91C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2ED014A8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B52E52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BEEFF4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C0860B3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726C93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64569812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00DAC64F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63F6648B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7C09E7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94CD50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957392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7F651B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7E07" w:rsidRPr="00F3636E" w14:paraId="48B19890" w14:textId="77777777" w:rsidTr="00107E07">
                    <w:trPr>
                      <w:gridAfter w:val="1"/>
                      <w:wAfter w:w="13" w:type="dxa"/>
                      <w:trHeight w:val="300"/>
                    </w:trPr>
                    <w:tc>
                      <w:tcPr>
                        <w:tcW w:w="237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14:paraId="6914CD84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14:paraId="5E1D3F21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0BD0B2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52123C" w14:textId="77777777" w:rsidR="00107E07" w:rsidRPr="00F3636E" w:rsidRDefault="00107E07" w:rsidP="00107E07">
                        <w:pP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63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924BE8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76E165" w14:textId="77777777" w:rsidR="00107E07" w:rsidRPr="00F3636E" w:rsidRDefault="00107E07" w:rsidP="00107E07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05FBE20" w14:textId="77777777" w:rsidR="0086289C" w:rsidRPr="00F3636E" w:rsidRDefault="0086289C" w:rsidP="0086289C">
                  <w:pPr>
                    <w:pStyle w:val="BodyText"/>
                    <w:spacing w:line="240" w:lineRule="auto"/>
                  </w:pPr>
                </w:p>
              </w:tc>
            </w:tr>
          </w:tbl>
          <w:p w14:paraId="4C420460" w14:textId="77777777" w:rsidR="0086289C" w:rsidRDefault="0086289C" w:rsidP="0086289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99B58B0" w14:textId="77777777" w:rsidR="00107E07" w:rsidRPr="00107E07" w:rsidRDefault="00107E07" w:rsidP="00107E07">
            <w:pPr>
              <w:rPr>
                <w:rFonts w:cs="Arial"/>
                <w:sz w:val="18"/>
                <w:szCs w:val="18"/>
              </w:rPr>
            </w:pPr>
          </w:p>
          <w:p w14:paraId="38F6A8D6" w14:textId="77777777" w:rsidR="00107E07" w:rsidRPr="00107E07" w:rsidRDefault="00107E07" w:rsidP="00107E07">
            <w:pPr>
              <w:rPr>
                <w:rFonts w:cs="Arial"/>
                <w:sz w:val="18"/>
                <w:szCs w:val="18"/>
              </w:rPr>
            </w:pPr>
          </w:p>
          <w:p w14:paraId="4D9314A2" w14:textId="77777777" w:rsidR="00107E07" w:rsidRPr="00107E07" w:rsidRDefault="00107E07" w:rsidP="00107E07">
            <w:pPr>
              <w:rPr>
                <w:rFonts w:cs="Arial"/>
                <w:sz w:val="18"/>
                <w:szCs w:val="18"/>
              </w:rPr>
            </w:pPr>
          </w:p>
          <w:p w14:paraId="650FE70E" w14:textId="77777777" w:rsidR="00107E07" w:rsidRPr="00107E07" w:rsidRDefault="00107E07" w:rsidP="00107E07">
            <w:pPr>
              <w:rPr>
                <w:rFonts w:cs="Arial"/>
                <w:sz w:val="18"/>
                <w:szCs w:val="18"/>
              </w:rPr>
            </w:pPr>
          </w:p>
          <w:p w14:paraId="1CC762C4" w14:textId="77777777" w:rsidR="00107E07" w:rsidRDefault="00107E07" w:rsidP="00107E07">
            <w:pPr>
              <w:rPr>
                <w:rFonts w:cs="Arial"/>
                <w:sz w:val="18"/>
                <w:szCs w:val="18"/>
              </w:rPr>
            </w:pPr>
          </w:p>
          <w:p w14:paraId="4BD427DA" w14:textId="2824B23A" w:rsidR="00107E07" w:rsidRPr="00107E07" w:rsidRDefault="00107E07" w:rsidP="00107E07">
            <w:pPr>
              <w:tabs>
                <w:tab w:val="left" w:pos="87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30516D5C" w14:textId="226BE5C9" w:rsidR="00107E07" w:rsidRDefault="00107E07"/>
    <w:p w14:paraId="205B1F85" w14:textId="62D50070" w:rsidR="00107E07" w:rsidRDefault="00107E07"/>
    <w:p w14:paraId="207EC1B3" w14:textId="39D9B0EA" w:rsidR="00107E07" w:rsidRDefault="00107E07"/>
    <w:p w14:paraId="6F64E662" w14:textId="0CE73497" w:rsidR="00107E07" w:rsidRDefault="00107E07"/>
    <w:p w14:paraId="27B54F3A" w14:textId="71AD1E70" w:rsidR="00107E07" w:rsidRDefault="00107E07"/>
    <w:p w14:paraId="19759BA3" w14:textId="77777777" w:rsidR="00107E07" w:rsidRDefault="00107E07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946"/>
        <w:gridCol w:w="963"/>
      </w:tblGrid>
      <w:tr w:rsidR="008C313A" w:rsidRPr="007038A8" w14:paraId="7F183560" w14:textId="77777777" w:rsidTr="00107E07">
        <w:trPr>
          <w:trHeight w:hRule="exact" w:val="114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6CE1" w14:textId="12D5CD73" w:rsidR="008C313A" w:rsidRPr="00107E07" w:rsidRDefault="008C313A" w:rsidP="008C313A">
            <w:pPr>
              <w:spacing w:after="0" w:line="240" w:lineRule="auto"/>
              <w:rPr>
                <w:rFonts w:cs="Arial"/>
                <w:b/>
                <w:bCs/>
              </w:rPr>
            </w:pPr>
            <w:r w:rsidRPr="00107E07">
              <w:rPr>
                <w:rFonts w:cs="Arial"/>
                <w:b/>
                <w:bCs/>
              </w:rPr>
              <w:lastRenderedPageBreak/>
              <w:t>Planning and Preparation</w:t>
            </w:r>
          </w:p>
          <w:p w14:paraId="25F690A8" w14:textId="0BA2F57E" w:rsidR="008C313A" w:rsidRPr="00107E07" w:rsidRDefault="008C313A" w:rsidP="00107E07">
            <w:pPr>
              <w:pStyle w:val="BodyText2"/>
              <w:spacing w:before="60" w:after="60" w:line="200" w:lineRule="atLeast"/>
              <w:rPr>
                <w:rFonts w:ascii="Arial" w:hAnsi="Arial" w:cs="Arial"/>
                <w:sz w:val="20"/>
                <w:szCs w:val="20"/>
              </w:rPr>
            </w:pPr>
            <w:r w:rsidRPr="00107E07">
              <w:rPr>
                <w:rFonts w:ascii="Arial" w:hAnsi="Arial" w:cs="Arial"/>
                <w:sz w:val="20"/>
                <w:szCs w:val="20"/>
              </w:rPr>
              <w:t xml:space="preserve">As part of the planning and preparation for the </w:t>
            </w:r>
            <w:r w:rsidRPr="00107E07">
              <w:rPr>
                <w:rFonts w:ascii="Arial" w:hAnsi="Arial" w:cs="Arial"/>
                <w:sz w:val="20"/>
                <w:szCs w:val="20"/>
              </w:rPr>
              <w:t>activity</w:t>
            </w:r>
            <w:r w:rsidRPr="00107E07">
              <w:rPr>
                <w:rFonts w:ascii="Arial" w:hAnsi="Arial" w:cs="Arial"/>
                <w:sz w:val="20"/>
                <w:szCs w:val="20"/>
              </w:rPr>
              <w:t xml:space="preserve"> the following documentation should be in place: programmes, attendance information, medical and emergency contact information for attendees, InTouch system,</w:t>
            </w:r>
            <w:r w:rsidRPr="00107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E07">
              <w:rPr>
                <w:rFonts w:ascii="Arial" w:hAnsi="Arial" w:cs="Arial"/>
                <w:sz w:val="20"/>
                <w:szCs w:val="20"/>
              </w:rPr>
              <w:t>and written risk assessments</w:t>
            </w:r>
            <w:r w:rsidR="00107E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079F" w:rsidRPr="007038A8" w14:paraId="6127818E" w14:textId="77777777" w:rsidTr="007A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8B32AE" w14:textId="77777777" w:rsidR="0093079F" w:rsidRPr="008C313A" w:rsidRDefault="0093079F" w:rsidP="0093079F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313A">
              <w:rPr>
                <w:rFonts w:cs="Arial"/>
                <w:b/>
                <w:bCs/>
                <w:sz w:val="18"/>
                <w:szCs w:val="18"/>
              </w:rPr>
              <w:t>In Touch Details</w:t>
            </w:r>
          </w:p>
          <w:p w14:paraId="187065F6" w14:textId="2C21C16E" w:rsidR="008C313A" w:rsidRPr="007038A8" w:rsidRDefault="008C313A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Please provide details of your In Touch system and the main contacts in the event of an emergency 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5B18" w14:textId="3CE624F0" w:rsidR="0093079F" w:rsidRPr="007038A8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07E07"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A4484" w:rsidRPr="007038A8" w14:paraId="5088AAF4" w14:textId="77777777" w:rsidTr="007A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56719B" w14:textId="1C307E8B" w:rsidR="007A4484" w:rsidRPr="008C313A" w:rsidRDefault="007A4484" w:rsidP="0093079F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Risk Assessments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AFC8" w14:textId="1E4743D0" w:rsidR="007A4484" w:rsidRPr="007038A8" w:rsidRDefault="007A4484" w:rsidP="007A448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confirm that a written risk assessments for the activity has been completed and shared with the GSL or responsible Commissioner (or their nominee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1B14" w14:textId="2CF27C28" w:rsidR="007A4484" w:rsidRPr="007038A8" w:rsidRDefault="007A4484" w:rsidP="007A448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t xml:space="preserve">.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A4484" w:rsidRPr="007038A8" w14:paraId="311641B2" w14:textId="77777777" w:rsidTr="007A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BDFEE0" w14:textId="77777777" w:rsidR="007A4484" w:rsidRDefault="007A4484" w:rsidP="0093079F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2F3" w14:textId="77777777" w:rsidR="007A4484" w:rsidRDefault="007A4484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confirm that the risk and control measures will be communicated to all adults and young people involved in the event, in an appropriate manner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E4A" w14:textId="3FBDFA0A" w:rsidR="007A4484" w:rsidRDefault="007A4484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t xml:space="preserve">.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A4484" w:rsidRPr="007038A8" w14:paraId="502FE46D" w14:textId="77777777" w:rsidTr="007A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427147" w14:textId="636678A9" w:rsidR="007A4484" w:rsidRDefault="007A4484" w:rsidP="0093079F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ontingency Plans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3B5E" w14:textId="77777777" w:rsidR="007A4484" w:rsidRDefault="007A4484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confirm that if the planned activity cannot take place, the leadership team have considered alternatives and they will be carried out as per the local approval process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725A" w14:textId="2DE017C0" w:rsidR="007A4484" w:rsidRDefault="007A4484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t xml:space="preserve">.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A4484" w:rsidRPr="007038A8" w14:paraId="54C1082B" w14:textId="77777777" w:rsidTr="007A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C5F690" w14:textId="58F9C96B" w:rsidR="007A4484" w:rsidRDefault="007A4484" w:rsidP="0093079F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Group Scout Leader/District Explorer Scout Commissioner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027B" w14:textId="77777777" w:rsidR="007A4484" w:rsidRDefault="007A4484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confirm that the Group Scout leader / District Explorer Scout Commissioner is aware of this event taking place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ACE" w14:textId="7965862F" w:rsidR="007A4484" w:rsidRDefault="007A4484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t xml:space="preserve">.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3079F" w:rsidRPr="007038A8" w14:paraId="3D30D927" w14:textId="77777777" w:rsidTr="0038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8E4F5" w14:textId="77777777" w:rsidR="0093079F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3A21C9F" w14:textId="2F013C09" w:rsidR="007A4484" w:rsidRPr="007038A8" w:rsidRDefault="007A4484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3079F" w:rsidRPr="007038A8" w14:paraId="61EF81A5" w14:textId="77777777" w:rsidTr="0038076F">
        <w:trPr>
          <w:cantSplit/>
          <w:trHeight w:hRule="exact" w:val="113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9ACB4" w14:textId="77777777" w:rsidR="0093079F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6636077" w14:textId="77777777" w:rsidR="0093079F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D787E5D" w14:textId="77777777" w:rsidR="0093079F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294740D" w14:textId="77777777" w:rsidR="0093079F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434EE65" w14:textId="77777777" w:rsidR="0093079F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DAA39BB" w14:textId="77777777" w:rsidR="0093079F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675BF1C" w14:textId="77777777" w:rsidR="0093079F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E315888" w14:textId="77777777" w:rsidR="0093079F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61E3E8E" w14:textId="77777777" w:rsidR="0093079F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152D62F" w14:textId="77777777" w:rsidR="0093079F" w:rsidRPr="007038A8" w:rsidRDefault="0093079F" w:rsidP="009307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3079F" w:rsidRPr="007038A8" w14:paraId="02B89C9D" w14:textId="77777777" w:rsidTr="00380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6"/>
        </w:trPr>
        <w:tc>
          <w:tcPr>
            <w:tcW w:w="10314" w:type="dxa"/>
            <w:gridSpan w:val="3"/>
            <w:tcBorders>
              <w:top w:val="single" w:sz="18" w:space="0" w:color="auto"/>
            </w:tcBorders>
            <w:vAlign w:val="center"/>
          </w:tcPr>
          <w:p w14:paraId="3C4D761A" w14:textId="77777777" w:rsidR="0093079F" w:rsidRPr="007038A8" w:rsidRDefault="0093079F" w:rsidP="0093079F">
            <w:pPr>
              <w:pStyle w:val="BodyText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5CEC5A" w14:textId="77777777" w:rsidR="000A0E43" w:rsidRPr="007038A8" w:rsidRDefault="000A0E43" w:rsidP="000A0E43">
      <w:pPr>
        <w:tabs>
          <w:tab w:val="left" w:pos="5954"/>
        </w:tabs>
        <w:spacing w:after="0" w:line="240" w:lineRule="auto"/>
        <w:jc w:val="both"/>
        <w:rPr>
          <w:rFonts w:cs="Arial"/>
          <w:sz w:val="18"/>
          <w:szCs w:val="18"/>
          <w:vertAlign w:val="superscript"/>
        </w:rPr>
      </w:pPr>
    </w:p>
    <w:p w14:paraId="2AE4372E" w14:textId="77777777" w:rsidR="000A0E43" w:rsidRPr="007038A8" w:rsidRDefault="000A0E43" w:rsidP="000A0E43">
      <w:pPr>
        <w:rPr>
          <w:rFonts w:cs="Arial"/>
          <w:b/>
          <w:sz w:val="16"/>
          <w:szCs w:val="18"/>
          <w:u w:val="single"/>
        </w:rPr>
      </w:pPr>
      <w:r w:rsidRPr="007038A8">
        <w:rPr>
          <w:rFonts w:cs="Arial"/>
          <w:b/>
          <w:sz w:val="16"/>
          <w:szCs w:val="18"/>
          <w:u w:val="single"/>
        </w:rPr>
        <w:t>SECTION 2 – TO BE COMPLETED IF REQUIRING ADVENTUROUS ACTIVITY PERMITS OR USE OF SPECIALIST INSTRUCTORS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2960"/>
        <w:gridCol w:w="288"/>
        <w:gridCol w:w="721"/>
        <w:gridCol w:w="567"/>
        <w:gridCol w:w="3685"/>
      </w:tblGrid>
      <w:tr w:rsidR="000A0E43" w:rsidRPr="007038A8" w14:paraId="2E00B26A" w14:textId="77777777" w:rsidTr="005550F6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259B4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Qualified person (1)</w:t>
            </w:r>
          </w:p>
        </w:tc>
        <w:bookmarkStart w:id="12" w:name="QP1"/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C25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1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439C2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A8716F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Telephone</w:t>
            </w:r>
          </w:p>
        </w:tc>
        <w:bookmarkStart w:id="13" w:name="QP1_Phone"/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4BD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1_Phon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0A0E43" w:rsidRPr="007038A8" w14:paraId="26546DEE" w14:textId="77777777" w:rsidTr="005550F6">
        <w:trPr>
          <w:cantSplit/>
          <w:trHeight w:hRule="exact" w:val="79"/>
        </w:trPr>
        <w:tc>
          <w:tcPr>
            <w:tcW w:w="10314" w:type="dxa"/>
            <w:gridSpan w:val="7"/>
            <w:vAlign w:val="center"/>
          </w:tcPr>
          <w:p w14:paraId="6BC9587C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3DE3BFBB" w14:textId="77777777" w:rsidTr="005550F6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0A180F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Permit or qualification</w:t>
            </w:r>
          </w:p>
        </w:tc>
        <w:bookmarkStart w:id="14" w:name="QP1_Permit"/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DB2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1_Permit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972FD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DD07FC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Email</w:t>
            </w:r>
          </w:p>
        </w:tc>
        <w:bookmarkStart w:id="15" w:name="QP1_email"/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19B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1_email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A0E43" w:rsidRPr="007038A8" w14:paraId="41846FF6" w14:textId="77777777" w:rsidTr="005550F6">
        <w:trPr>
          <w:cantSplit/>
          <w:trHeight w:hRule="exact" w:val="188"/>
        </w:trPr>
        <w:tc>
          <w:tcPr>
            <w:tcW w:w="10314" w:type="dxa"/>
            <w:gridSpan w:val="7"/>
            <w:vAlign w:val="center"/>
          </w:tcPr>
          <w:p w14:paraId="653F3A2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5A6FD7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2570F35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0EF2E95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2DAEB2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237C665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66F5818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289399E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24349391" w14:textId="77777777" w:rsidTr="005550F6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C814ED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Qualified person (2)</w:t>
            </w:r>
          </w:p>
        </w:tc>
        <w:bookmarkStart w:id="16" w:name="QP2"/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26E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2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DD7D9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5EA3A2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Telephone</w:t>
            </w:r>
          </w:p>
        </w:tc>
        <w:bookmarkStart w:id="17" w:name="QP2_Phone"/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4CF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2_Phone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noProof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0A0E43" w:rsidRPr="007038A8" w14:paraId="7E0D46F5" w14:textId="77777777" w:rsidTr="005550F6">
        <w:trPr>
          <w:cantSplit/>
          <w:trHeight w:hRule="exact" w:val="79"/>
        </w:trPr>
        <w:tc>
          <w:tcPr>
            <w:tcW w:w="10314" w:type="dxa"/>
            <w:gridSpan w:val="7"/>
            <w:vAlign w:val="center"/>
          </w:tcPr>
          <w:p w14:paraId="100DD767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A0E43" w:rsidRPr="007038A8" w14:paraId="14D3AD8A" w14:textId="77777777" w:rsidTr="005550F6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681C37" w14:textId="77777777" w:rsidR="000A0E43" w:rsidRPr="007038A8" w:rsidRDefault="000A0E43" w:rsidP="005550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Permit or qualification</w:t>
            </w:r>
          </w:p>
        </w:tc>
        <w:bookmarkStart w:id="18" w:name="QP2_Permit"/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4385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2_Permit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217A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772F32" w14:textId="77777777" w:rsidR="000A0E43" w:rsidRPr="007038A8" w:rsidRDefault="000A0E43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t>Email</w:t>
            </w:r>
          </w:p>
        </w:tc>
        <w:bookmarkStart w:id="19" w:name="QP2_email"/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5DF7" w14:textId="77777777" w:rsidR="000A0E43" w:rsidRPr="007038A8" w:rsidRDefault="00E560F0" w:rsidP="005550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038A8">
              <w:rPr>
                <w:rFonts w:cs="Arial"/>
                <w:sz w:val="18"/>
                <w:szCs w:val="18"/>
              </w:rPr>
              <w:fldChar w:fldCharType="begin">
                <w:ffData>
                  <w:name w:val="QP2_email"/>
                  <w:enabled/>
                  <w:calcOnExit w:val="0"/>
                  <w:textInput/>
                </w:ffData>
              </w:fldChar>
            </w:r>
            <w:r w:rsidR="000A0E43" w:rsidRPr="007038A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38A8">
              <w:rPr>
                <w:rFonts w:cs="Arial"/>
                <w:sz w:val="18"/>
                <w:szCs w:val="18"/>
              </w:rPr>
            </w:r>
            <w:r w:rsidRPr="007038A8">
              <w:rPr>
                <w:rFonts w:cs="Arial"/>
                <w:sz w:val="18"/>
                <w:szCs w:val="18"/>
              </w:rPr>
              <w:fldChar w:fldCharType="separate"/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="000A0E43" w:rsidRPr="007038A8">
              <w:rPr>
                <w:rFonts w:cs="Arial"/>
                <w:sz w:val="18"/>
                <w:szCs w:val="18"/>
              </w:rPr>
              <w:t> </w:t>
            </w:r>
            <w:r w:rsidRPr="007038A8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17B554B0" w14:textId="1B321CC1" w:rsidR="006C777A" w:rsidRDefault="006C777A"/>
    <w:p w14:paraId="5DE505F9" w14:textId="77777777" w:rsidR="0086289C" w:rsidRDefault="0086289C" w:rsidP="0086289C">
      <w:pPr>
        <w:tabs>
          <w:tab w:val="left" w:pos="1185"/>
        </w:tabs>
      </w:pPr>
    </w:p>
    <w:p w14:paraId="362319DE" w14:textId="77777777" w:rsidR="0086289C" w:rsidRDefault="0086289C" w:rsidP="0086289C">
      <w:pPr>
        <w:tabs>
          <w:tab w:val="left" w:pos="1185"/>
        </w:tabs>
      </w:pPr>
    </w:p>
    <w:p w14:paraId="7BA42F83" w14:textId="77777777" w:rsidR="0086289C" w:rsidRDefault="0086289C" w:rsidP="0086289C">
      <w:pPr>
        <w:tabs>
          <w:tab w:val="left" w:pos="1185"/>
        </w:tabs>
      </w:pPr>
      <w:r>
        <w:t>Abbreviations</w:t>
      </w:r>
    </w:p>
    <w:p w14:paraId="64BFBAEF" w14:textId="77777777" w:rsidR="0086289C" w:rsidRPr="00114D5C" w:rsidRDefault="0086289C" w:rsidP="0086289C">
      <w:pPr>
        <w:tabs>
          <w:tab w:val="left" w:pos="1185"/>
        </w:tabs>
      </w:pPr>
      <w:r>
        <w:t>SS= Squirrel Scouts, BS = Beaver Scouts, CS = Cub Scouts, S= Scouts, ES = Explorer Scouts</w:t>
      </w:r>
    </w:p>
    <w:p w14:paraId="73C53B1D" w14:textId="77777777" w:rsidR="0086289C" w:rsidRDefault="0086289C"/>
    <w:sectPr w:rsidR="0086289C" w:rsidSect="000A0E43">
      <w:headerReference w:type="first" r:id="rId10"/>
      <w:pgSz w:w="11906" w:h="16838" w:code="9"/>
      <w:pgMar w:top="1843" w:right="851" w:bottom="567" w:left="851" w:header="851" w:footer="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FFFA" w14:textId="77777777" w:rsidR="003814DA" w:rsidRDefault="003814DA" w:rsidP="00E560F0">
      <w:pPr>
        <w:spacing w:after="0" w:line="240" w:lineRule="auto"/>
      </w:pPr>
      <w:r>
        <w:separator/>
      </w:r>
    </w:p>
  </w:endnote>
  <w:endnote w:type="continuationSeparator" w:id="0">
    <w:p w14:paraId="64401606" w14:textId="77777777" w:rsidR="003814DA" w:rsidRDefault="003814DA" w:rsidP="00E5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uts Logo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A937" w14:textId="77777777" w:rsidR="003814DA" w:rsidRDefault="003814DA" w:rsidP="00E560F0">
      <w:pPr>
        <w:spacing w:after="0" w:line="240" w:lineRule="auto"/>
      </w:pPr>
      <w:r>
        <w:separator/>
      </w:r>
    </w:p>
  </w:footnote>
  <w:footnote w:type="continuationSeparator" w:id="0">
    <w:p w14:paraId="5F808AB9" w14:textId="77777777" w:rsidR="003814DA" w:rsidRDefault="003814DA" w:rsidP="00E5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5FA9" w14:textId="720B597A" w:rsidR="005550F6" w:rsidRPr="00683717" w:rsidRDefault="00EE6AF2">
    <w:pPr>
      <w:pStyle w:val="Header"/>
      <w:rPr>
        <w:rFonts w:cs="Arial"/>
        <w:i/>
        <w:sz w:val="14"/>
        <w:szCs w:val="18"/>
      </w:rPr>
    </w:pPr>
    <w:r w:rsidRPr="00683717">
      <w:rPr>
        <w:b/>
        <w:bCs/>
        <w:sz w:val="14"/>
        <w:szCs w:val="18"/>
      </w:rPr>
      <w:t>FORM 3TAN</w:t>
    </w:r>
    <w:proofErr w:type="gramStart"/>
    <w:r w:rsidRPr="00683717">
      <w:rPr>
        <w:bCs/>
        <w:sz w:val="14"/>
        <w:szCs w:val="18"/>
      </w:rPr>
      <w:t xml:space="preserve"> </w:t>
    </w:r>
    <w:r w:rsidRPr="00683717">
      <w:rPr>
        <w:b/>
        <w:sz w:val="14"/>
        <w:szCs w:val="18"/>
      </w:rPr>
      <w:t xml:space="preserve">  </w:t>
    </w:r>
    <w:r w:rsidRPr="00683717">
      <w:rPr>
        <w:i/>
        <w:sz w:val="14"/>
        <w:szCs w:val="18"/>
      </w:rPr>
      <w:t>(</w:t>
    </w:r>
    <w:proofErr w:type="gramEnd"/>
    <w:r w:rsidRPr="00683717">
      <w:rPr>
        <w:rFonts w:cs="Arial"/>
        <w:i/>
        <w:sz w:val="14"/>
        <w:szCs w:val="18"/>
      </w:rPr>
      <w:t>Edition No 4</w:t>
    </w:r>
    <w:r w:rsidRPr="00683717">
      <w:rPr>
        <w:rFonts w:cs="Arial"/>
        <w:bCs/>
        <w:i/>
        <w:sz w:val="14"/>
        <w:szCs w:val="18"/>
      </w:rPr>
      <w:t>.</w:t>
    </w:r>
    <w:r w:rsidR="0086289C">
      <w:rPr>
        <w:rFonts w:cs="Arial"/>
        <w:bCs/>
        <w:i/>
        <w:sz w:val="14"/>
        <w:szCs w:val="18"/>
      </w:rPr>
      <w:t>6</w:t>
    </w:r>
    <w:r w:rsidR="00884C30">
      <w:rPr>
        <w:rFonts w:cs="Arial"/>
        <w:bCs/>
        <w:i/>
        <w:sz w:val="14"/>
        <w:szCs w:val="18"/>
      </w:rPr>
      <w:t xml:space="preserve">. </w:t>
    </w:r>
    <w:r w:rsidR="0086289C">
      <w:rPr>
        <w:rFonts w:cs="Arial"/>
        <w:bCs/>
        <w:i/>
        <w:sz w:val="14"/>
        <w:szCs w:val="18"/>
      </w:rPr>
      <w:t>March</w:t>
    </w:r>
    <w:r w:rsidR="00884C30">
      <w:rPr>
        <w:rFonts w:cs="Arial"/>
        <w:bCs/>
        <w:i/>
        <w:sz w:val="14"/>
        <w:szCs w:val="18"/>
      </w:rPr>
      <w:t xml:space="preserve"> 202</w:t>
    </w:r>
    <w:r w:rsidR="0086289C">
      <w:rPr>
        <w:rFonts w:cs="Arial"/>
        <w:bCs/>
        <w:i/>
        <w:sz w:val="14"/>
        <w:szCs w:val="18"/>
      </w:rPr>
      <w:t>3</w:t>
    </w:r>
    <w:r w:rsidRPr="00683717">
      <w:rPr>
        <w:rFonts w:cs="Arial"/>
        <w:i/>
        <w:sz w:val="14"/>
        <w:szCs w:val="18"/>
      </w:rPr>
      <w:t>)</w:t>
    </w:r>
  </w:p>
  <w:p w14:paraId="7F6DA9DC" w14:textId="77777777" w:rsidR="005550F6" w:rsidRDefault="005550F6">
    <w:pPr>
      <w:pStyle w:val="Header"/>
      <w:rPr>
        <w:b/>
        <w:bCs/>
        <w:sz w:val="18"/>
        <w:szCs w:val="18"/>
      </w:rPr>
    </w:pPr>
  </w:p>
  <w:p w14:paraId="2D1A6A77" w14:textId="77777777" w:rsidR="005550F6" w:rsidRPr="00683717" w:rsidRDefault="00EE6AF2" w:rsidP="005550F6">
    <w:pPr>
      <w:pStyle w:val="Heading2"/>
      <w:rPr>
        <w:sz w:val="36"/>
        <w:szCs w:val="36"/>
      </w:rPr>
    </w:pPr>
    <w:r w:rsidRPr="00683717">
      <w:rPr>
        <w:sz w:val="36"/>
        <w:szCs w:val="36"/>
      </w:rPr>
      <w:t>Three Towns District Activity No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43"/>
    <w:rsid w:val="00013A75"/>
    <w:rsid w:val="000A0E43"/>
    <w:rsid w:val="00107E07"/>
    <w:rsid w:val="00114875"/>
    <w:rsid w:val="00162FC2"/>
    <w:rsid w:val="00197B52"/>
    <w:rsid w:val="00201767"/>
    <w:rsid w:val="00247928"/>
    <w:rsid w:val="00270FFE"/>
    <w:rsid w:val="002C3E51"/>
    <w:rsid w:val="0038076F"/>
    <w:rsid w:val="003814DA"/>
    <w:rsid w:val="00383486"/>
    <w:rsid w:val="00390F94"/>
    <w:rsid w:val="003C4FDB"/>
    <w:rsid w:val="004C1282"/>
    <w:rsid w:val="004E6EAB"/>
    <w:rsid w:val="005550F6"/>
    <w:rsid w:val="006B500D"/>
    <w:rsid w:val="006C777A"/>
    <w:rsid w:val="006E31A7"/>
    <w:rsid w:val="006E4788"/>
    <w:rsid w:val="007027C0"/>
    <w:rsid w:val="00762557"/>
    <w:rsid w:val="007A4484"/>
    <w:rsid w:val="007F41B4"/>
    <w:rsid w:val="00817175"/>
    <w:rsid w:val="0086289C"/>
    <w:rsid w:val="00884C30"/>
    <w:rsid w:val="008B4227"/>
    <w:rsid w:val="008C313A"/>
    <w:rsid w:val="0093079F"/>
    <w:rsid w:val="00990934"/>
    <w:rsid w:val="0099113B"/>
    <w:rsid w:val="009A568A"/>
    <w:rsid w:val="00A34F66"/>
    <w:rsid w:val="00A41804"/>
    <w:rsid w:val="00A470B7"/>
    <w:rsid w:val="00A67DBA"/>
    <w:rsid w:val="00C105AB"/>
    <w:rsid w:val="00C82278"/>
    <w:rsid w:val="00E15D09"/>
    <w:rsid w:val="00E315A3"/>
    <w:rsid w:val="00E560F0"/>
    <w:rsid w:val="00E84F1D"/>
    <w:rsid w:val="00EA0494"/>
    <w:rsid w:val="00EE6AF2"/>
    <w:rsid w:val="00F6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445C8"/>
  <w15:chartTrackingRefBased/>
  <w15:docId w15:val="{97E02F48-9874-3E43-96AA-420D78EF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43"/>
    <w:pPr>
      <w:spacing w:after="120" w:line="240" w:lineRule="atLeast"/>
    </w:pPr>
    <w:rPr>
      <w:rFonts w:ascii="Arial" w:eastAsia="Times New Roman" w:hAnsi="Arial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A0E43"/>
    <w:pPr>
      <w:keepNext/>
      <w:spacing w:after="0" w:line="320" w:lineRule="exact"/>
      <w:outlineLvl w:val="1"/>
    </w:pPr>
    <w:rPr>
      <w:rFonts w:cs="Arial"/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A0E43"/>
    <w:rPr>
      <w:rFonts w:ascii="Arial" w:eastAsia="Times New Roman" w:hAnsi="Arial" w:cs="Arial"/>
      <w:b/>
      <w:bCs/>
      <w:i/>
      <w:iCs/>
      <w:sz w:val="32"/>
      <w:szCs w:val="28"/>
    </w:rPr>
  </w:style>
  <w:style w:type="paragraph" w:styleId="Header">
    <w:name w:val="header"/>
    <w:basedOn w:val="Normal"/>
    <w:link w:val="HeaderChar"/>
    <w:rsid w:val="000A0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rsid w:val="000A0E43"/>
    <w:rPr>
      <w:rFonts w:ascii="Arial" w:eastAsia="Times New Roman" w:hAnsi="Arial" w:cs="Times New Roman"/>
      <w:sz w:val="20"/>
      <w:szCs w:val="20"/>
    </w:rPr>
  </w:style>
  <w:style w:type="paragraph" w:customStyle="1" w:styleId="ScoutLogo">
    <w:name w:val="ScoutLogo"/>
    <w:basedOn w:val="Normal"/>
    <w:rsid w:val="000A0E43"/>
    <w:rPr>
      <w:rFonts w:ascii="Scouts Logofont" w:hAnsi="Scouts Logofont"/>
      <w:sz w:val="172"/>
    </w:rPr>
  </w:style>
  <w:style w:type="paragraph" w:styleId="BodyText">
    <w:name w:val="Body Text"/>
    <w:basedOn w:val="Normal"/>
    <w:link w:val="BodyTextChar"/>
    <w:uiPriority w:val="1"/>
    <w:qFormat/>
    <w:rsid w:val="000A0E43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1"/>
    <w:rsid w:val="000A0E43"/>
    <w:rPr>
      <w:rFonts w:ascii="Arial Narrow" w:eastAsia="Times New Roman" w:hAnsi="Arial Narrow" w:cs="Times New Roman"/>
      <w:sz w:val="20"/>
      <w:szCs w:val="20"/>
    </w:rPr>
  </w:style>
  <w:style w:type="paragraph" w:customStyle="1" w:styleId="ScoutTitle">
    <w:name w:val="ScoutTitle"/>
    <w:basedOn w:val="Header"/>
    <w:rsid w:val="000A0E43"/>
    <w:pPr>
      <w:spacing w:line="320" w:lineRule="exact"/>
    </w:pPr>
    <w:rPr>
      <w:b/>
      <w:i/>
      <w:spacing w:val="-8"/>
      <w:sz w:val="52"/>
      <w:szCs w:val="48"/>
    </w:rPr>
  </w:style>
  <w:style w:type="character" w:styleId="Hyperlink">
    <w:name w:val="Hyperlink"/>
    <w:rsid w:val="000A0E43"/>
    <w:rPr>
      <w:rFonts w:ascii="Arial" w:hAnsi="Arial"/>
      <w:dstrike w:val="0"/>
      <w:color w:val="0000FF"/>
      <w:sz w:val="24"/>
      <w:szCs w:val="24"/>
      <w:u w:val="none"/>
    </w:rPr>
  </w:style>
  <w:style w:type="character" w:styleId="UnresolvedMention">
    <w:name w:val="Unresolved Mention"/>
    <w:uiPriority w:val="99"/>
    <w:semiHidden/>
    <w:unhideWhenUsed/>
    <w:rsid w:val="003C4FD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C4F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4FD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804"/>
    <w:rPr>
      <w:rFonts w:ascii="Segoe UI" w:eastAsia="Times New Roman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8C313A"/>
    <w:pPr>
      <w:widowControl w:val="0"/>
      <w:autoSpaceDE w:val="0"/>
      <w:autoSpaceDN w:val="0"/>
      <w:spacing w:line="480" w:lineRule="auto"/>
    </w:pPr>
    <w:rPr>
      <w:rFonts w:ascii="Nunito Sans" w:eastAsia="Nunito Sans" w:hAnsi="Nunito Sans" w:cs="Nunito Sans"/>
      <w:sz w:val="22"/>
      <w:szCs w:val="22"/>
      <w:lang w:eastAsia="en-GB" w:bidi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C313A"/>
    <w:rPr>
      <w:rFonts w:ascii="Nunito Sans" w:eastAsia="Nunito Sans" w:hAnsi="Nunito Sans" w:cs="Nunito Sans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ut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C@ThreeTownsScouts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C@ThreeTownsScou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CBCE-FD4A-4BAE-8F76-5FB1FAC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Links>
    <vt:vector size="18" baseType="variant">
      <vt:variant>
        <vt:i4>2293841</vt:i4>
      </vt:variant>
      <vt:variant>
        <vt:i4>6</vt:i4>
      </vt:variant>
      <vt:variant>
        <vt:i4>0</vt:i4>
      </vt:variant>
      <vt:variant>
        <vt:i4>5</vt:i4>
      </vt:variant>
      <vt:variant>
        <vt:lpwstr>mailto:DC@ThreeTownsScouts.org.uk</vt:lpwstr>
      </vt:variant>
      <vt:variant>
        <vt:lpwstr/>
      </vt:variant>
      <vt:variant>
        <vt:i4>5898312</vt:i4>
      </vt:variant>
      <vt:variant>
        <vt:i4>3</vt:i4>
      </vt:variant>
      <vt:variant>
        <vt:i4>0</vt:i4>
      </vt:variant>
      <vt:variant>
        <vt:i4>5</vt:i4>
      </vt:variant>
      <vt:variant>
        <vt:lpwstr>http://www.scouts.org.uk/</vt:lpwstr>
      </vt:variant>
      <vt:variant>
        <vt:lpwstr/>
      </vt:variant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DC@ThreeTownsScou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ck Moss</cp:lastModifiedBy>
  <cp:revision>2</cp:revision>
  <cp:lastPrinted>2023-03-12T17:11:00Z</cp:lastPrinted>
  <dcterms:created xsi:type="dcterms:W3CDTF">2023-03-12T17:20:00Z</dcterms:created>
  <dcterms:modified xsi:type="dcterms:W3CDTF">2023-03-12T17:20:00Z</dcterms:modified>
</cp:coreProperties>
</file>